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F058" w14:textId="34A387A2" w:rsidR="00DE43C7" w:rsidRDefault="00BA0FBF" w:rsidP="002D096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Emergency Response Team</w:t>
      </w:r>
    </w:p>
    <w:p w14:paraId="009722B4" w14:textId="47088E92" w:rsidR="00BA0FBF" w:rsidRDefault="00BA0FBF" w:rsidP="002D096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on Update Sur</w:t>
      </w:r>
      <w:r w:rsidR="0002445E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ey</w:t>
      </w:r>
    </w:p>
    <w:p w14:paraId="2E525FF1" w14:textId="36EA7B26" w:rsidR="00655339" w:rsidRPr="00655339" w:rsidRDefault="00655339" w:rsidP="002D0968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655339">
        <w:rPr>
          <w:b/>
          <w:bCs/>
          <w:i/>
          <w:iCs/>
          <w:sz w:val="28"/>
          <w:szCs w:val="28"/>
          <w:u w:val="single"/>
        </w:rPr>
        <w:t>PLEASE COMPLETE LEGIBLY</w:t>
      </w:r>
    </w:p>
    <w:p w14:paraId="7FC03E69" w14:textId="382489DA" w:rsidR="00BA0FBF" w:rsidRDefault="00BA0FBF" w:rsidP="002D0968">
      <w:pPr>
        <w:spacing w:after="0" w:line="240" w:lineRule="auto"/>
        <w:rPr>
          <w:b/>
          <w:bCs/>
          <w:sz w:val="24"/>
          <w:szCs w:val="24"/>
        </w:rPr>
      </w:pPr>
    </w:p>
    <w:p w14:paraId="6CC948FC" w14:textId="4FA682FA" w:rsidR="00BA0FBF" w:rsidRDefault="00BA0FBF" w:rsidP="002D096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 ____________________________________</w:t>
      </w:r>
      <w:r w:rsidR="009D3F76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ab/>
        <w:t>Date:  ________________________</w:t>
      </w:r>
    </w:p>
    <w:p w14:paraId="19DEA56D" w14:textId="77777777" w:rsidR="002D0968" w:rsidRDefault="002D0968" w:rsidP="002D0968">
      <w:pPr>
        <w:spacing w:after="0" w:line="240" w:lineRule="auto"/>
        <w:rPr>
          <w:b/>
          <w:bCs/>
          <w:sz w:val="24"/>
          <w:szCs w:val="24"/>
        </w:rPr>
      </w:pPr>
    </w:p>
    <w:p w14:paraId="172317F7" w14:textId="40267292" w:rsidR="002D0968" w:rsidRDefault="002D0968" w:rsidP="002D096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ICH CATEGORY ARE YOU?</w:t>
      </w:r>
      <w:r w:rsidR="00E241F6">
        <w:rPr>
          <w:b/>
          <w:bCs/>
          <w:sz w:val="24"/>
          <w:szCs w:val="24"/>
        </w:rPr>
        <w:t xml:space="preserve">  (Check the appropriate box and complete for Levels 2 and 3)</w:t>
      </w:r>
    </w:p>
    <w:p w14:paraId="1E1457BF" w14:textId="77777777" w:rsidR="002D0968" w:rsidRDefault="002D0968" w:rsidP="002D0968">
      <w:pPr>
        <w:spacing w:after="0" w:line="240" w:lineRule="auto"/>
        <w:rPr>
          <w:b/>
          <w:bCs/>
          <w:sz w:val="24"/>
          <w:szCs w:val="24"/>
        </w:rPr>
      </w:pPr>
    </w:p>
    <w:p w14:paraId="63BDE637" w14:textId="6725F409" w:rsidR="002D0968" w:rsidRDefault="002D0968" w:rsidP="00E241F6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16EA7" wp14:editId="3514A3E2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EE3F" id="Frame 1" o:spid="_x0000_s1026" style="position:absolute;margin-left:5.25pt;margin-top:1.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  <w:r>
        <w:rPr>
          <w:b/>
          <w:bCs/>
          <w:sz w:val="24"/>
          <w:szCs w:val="24"/>
        </w:rPr>
        <w:t>Level 1 – Took basic CERT</w:t>
      </w:r>
      <w:r w:rsidR="00E241F6">
        <w:rPr>
          <w:b/>
          <w:bCs/>
          <w:sz w:val="24"/>
          <w:szCs w:val="24"/>
        </w:rPr>
        <w:t xml:space="preserve"> class, want no f</w:t>
      </w:r>
      <w:r>
        <w:rPr>
          <w:b/>
          <w:bCs/>
          <w:sz w:val="24"/>
          <w:szCs w:val="24"/>
        </w:rPr>
        <w:t>urther Involvement</w:t>
      </w:r>
    </w:p>
    <w:p w14:paraId="28AC99CC" w14:textId="3DEAC02F" w:rsidR="002D0968" w:rsidRDefault="002D0968" w:rsidP="002D0968">
      <w:pPr>
        <w:spacing w:after="0" w:line="240" w:lineRule="auto"/>
        <w:rPr>
          <w:b/>
          <w:bCs/>
          <w:sz w:val="24"/>
          <w:szCs w:val="24"/>
        </w:rPr>
      </w:pPr>
    </w:p>
    <w:p w14:paraId="32E4A779" w14:textId="71DB9720" w:rsidR="002D0968" w:rsidRDefault="009D3F76" w:rsidP="002D0968">
      <w:pPr>
        <w:spacing w:after="0" w:line="240" w:lineRule="auto"/>
        <w:rPr>
          <w:b/>
          <w:bCs/>
          <w:sz w:val="24"/>
          <w:szCs w:val="24"/>
        </w:rPr>
      </w:pP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20823" wp14:editId="195CB62C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171450" cy="190500"/>
                <wp:effectExtent l="0" t="0" r="19050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7799" id="Frame 4" o:spid="_x0000_s1026" style="position:absolute;margin-left:4.5pt;margin-top:2.7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  <w:r w:rsidR="002D0968">
        <w:rPr>
          <w:b/>
          <w:bCs/>
          <w:sz w:val="24"/>
          <w:szCs w:val="24"/>
        </w:rPr>
        <w:tab/>
        <w:t>Level 2 – Interested in further training and team involvement, want to know about</w:t>
      </w:r>
    </w:p>
    <w:p w14:paraId="1C9746F3" w14:textId="16D77280" w:rsidR="002D0968" w:rsidRDefault="002D0968" w:rsidP="002D096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y CERT members in my neighborhood, want to be kept informed</w:t>
      </w:r>
    </w:p>
    <w:p w14:paraId="6727E62F" w14:textId="60557C97" w:rsidR="00794198" w:rsidRDefault="00794198" w:rsidP="002D0968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2AB4B93D" w14:textId="40ACAEF4" w:rsidR="002D0968" w:rsidRDefault="00794198" w:rsidP="0094190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 </w:t>
      </w:r>
      <w:r w:rsidR="006B203E">
        <w:rPr>
          <w:b/>
          <w:bCs/>
          <w:sz w:val="24"/>
          <w:szCs w:val="24"/>
        </w:rPr>
        <w:t>vvvv</w:t>
      </w:r>
    </w:p>
    <w:p w14:paraId="5CF75EE4" w14:textId="33C60652" w:rsidR="00941902" w:rsidRDefault="00941902" w:rsidP="00941902">
      <w:pPr>
        <w:pStyle w:val="ListParagraph"/>
        <w:spacing w:after="0" w:line="24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Zip Code</w:t>
      </w:r>
    </w:p>
    <w:p w14:paraId="07BB4F82" w14:textId="5A765A3A" w:rsidR="00794198" w:rsidRDefault="00941902" w:rsidP="00794198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me </w:t>
      </w:r>
      <w:r w:rsidR="00794198">
        <w:rPr>
          <w:b/>
          <w:bCs/>
          <w:sz w:val="24"/>
          <w:szCs w:val="24"/>
        </w:rPr>
        <w:t>Phone</w:t>
      </w:r>
      <w:r>
        <w:rPr>
          <w:b/>
          <w:bCs/>
          <w:sz w:val="24"/>
          <w:szCs w:val="24"/>
        </w:rPr>
        <w:t xml:space="preserve"> #</w:t>
      </w:r>
      <w:r w:rsidR="00794198">
        <w:rPr>
          <w:b/>
          <w:bCs/>
          <w:sz w:val="24"/>
          <w:szCs w:val="24"/>
        </w:rPr>
        <w:t>:  __________________</w:t>
      </w:r>
      <w:r w:rsidR="009D3F76">
        <w:rPr>
          <w:b/>
          <w:bCs/>
          <w:sz w:val="24"/>
          <w:szCs w:val="24"/>
        </w:rPr>
        <w:t>______</w:t>
      </w:r>
      <w:r w:rsidR="00794198">
        <w:rPr>
          <w:b/>
          <w:bCs/>
          <w:sz w:val="24"/>
          <w:szCs w:val="24"/>
        </w:rPr>
        <w:t>__________________________________</w:t>
      </w:r>
    </w:p>
    <w:p w14:paraId="450383A3" w14:textId="3116DB50" w:rsidR="00794198" w:rsidRDefault="00794198" w:rsidP="00794198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l </w:t>
      </w:r>
      <w:r w:rsidR="00941902">
        <w:rPr>
          <w:b/>
          <w:bCs/>
          <w:sz w:val="24"/>
          <w:szCs w:val="24"/>
        </w:rPr>
        <w:t xml:space="preserve">Phone </w:t>
      </w:r>
      <w:r>
        <w:rPr>
          <w:b/>
          <w:bCs/>
          <w:sz w:val="24"/>
          <w:szCs w:val="24"/>
        </w:rPr>
        <w:t>#:  ___________________</w:t>
      </w:r>
      <w:r w:rsidR="009D3F76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>___________________________________</w:t>
      </w:r>
    </w:p>
    <w:p w14:paraId="587D312F" w14:textId="2CD29EE3" w:rsidR="00794198" w:rsidRDefault="00E81004" w:rsidP="00794198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sonal </w:t>
      </w:r>
      <w:r w:rsidR="00794198">
        <w:rPr>
          <w:b/>
          <w:bCs/>
          <w:sz w:val="24"/>
          <w:szCs w:val="24"/>
        </w:rPr>
        <w:t>Email:  ___________________</w:t>
      </w:r>
      <w:r w:rsidR="009D3F76">
        <w:rPr>
          <w:b/>
          <w:bCs/>
          <w:sz w:val="24"/>
          <w:szCs w:val="24"/>
        </w:rPr>
        <w:t>______</w:t>
      </w:r>
      <w:r w:rsidR="00794198">
        <w:rPr>
          <w:b/>
          <w:bCs/>
          <w:sz w:val="24"/>
          <w:szCs w:val="24"/>
        </w:rPr>
        <w:t>_________________________________</w:t>
      </w:r>
    </w:p>
    <w:p w14:paraId="50933761" w14:textId="6057DE0A" w:rsidR="00794198" w:rsidRDefault="00794198" w:rsidP="00794198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erred method of contact: _______</w:t>
      </w:r>
      <w:r w:rsidR="009D3F76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>__________________________________</w:t>
      </w:r>
    </w:p>
    <w:p w14:paraId="035614B2" w14:textId="283A9F6A" w:rsidR="009750EC" w:rsidRPr="009D3F76" w:rsidRDefault="009750EC" w:rsidP="009750EC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signature below authoriz</w:t>
      </w:r>
      <w:r w:rsidR="00E241F6">
        <w:rPr>
          <w:b/>
          <w:bCs/>
          <w:sz w:val="24"/>
          <w:szCs w:val="24"/>
        </w:rPr>
        <w:t>es you</w:t>
      </w:r>
      <w:r>
        <w:rPr>
          <w:b/>
          <w:bCs/>
          <w:sz w:val="24"/>
          <w:szCs w:val="24"/>
        </w:rPr>
        <w:t xml:space="preserve"> </w:t>
      </w:r>
      <w:r w:rsidR="00794198">
        <w:rPr>
          <w:b/>
          <w:bCs/>
          <w:sz w:val="24"/>
          <w:szCs w:val="24"/>
        </w:rPr>
        <w:t>to give my information to AV CERT leadership</w:t>
      </w:r>
      <w:r w:rsidR="009D3F76">
        <w:rPr>
          <w:b/>
          <w:bCs/>
          <w:sz w:val="24"/>
          <w:szCs w:val="24"/>
        </w:rPr>
        <w:t xml:space="preserve">:  </w:t>
      </w:r>
    </w:p>
    <w:p w14:paraId="3FB9C185" w14:textId="7E49E561" w:rsidR="00794198" w:rsidRPr="009D3F76" w:rsidRDefault="00794198" w:rsidP="009D3F76">
      <w:pPr>
        <w:spacing w:after="0" w:line="240" w:lineRule="auto"/>
        <w:ind w:left="720" w:firstLine="720"/>
        <w:rPr>
          <w:b/>
          <w:bCs/>
          <w:sz w:val="24"/>
          <w:szCs w:val="24"/>
        </w:rPr>
      </w:pPr>
      <w:r w:rsidRPr="009D3F76">
        <w:rPr>
          <w:b/>
          <w:bCs/>
          <w:sz w:val="24"/>
          <w:szCs w:val="24"/>
        </w:rPr>
        <w:t>______________________________</w:t>
      </w:r>
      <w:r w:rsidR="009750EC">
        <w:rPr>
          <w:b/>
          <w:bCs/>
          <w:sz w:val="24"/>
          <w:szCs w:val="24"/>
        </w:rPr>
        <w:t>____</w:t>
      </w:r>
      <w:r w:rsidRPr="009D3F76">
        <w:rPr>
          <w:b/>
          <w:bCs/>
          <w:sz w:val="24"/>
          <w:szCs w:val="24"/>
        </w:rPr>
        <w:t>_____________</w:t>
      </w:r>
    </w:p>
    <w:p w14:paraId="32F96132" w14:textId="3C8F2C4F" w:rsidR="00794198" w:rsidRDefault="00794198" w:rsidP="00794198">
      <w:pPr>
        <w:pStyle w:val="ListParagraph"/>
        <w:spacing w:after="0" w:line="240" w:lineRule="auto"/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</w:t>
      </w:r>
    </w:p>
    <w:p w14:paraId="014659F7" w14:textId="356549FF" w:rsidR="00794198" w:rsidRDefault="00794198" w:rsidP="00794198">
      <w:pPr>
        <w:spacing w:after="0" w:line="360" w:lineRule="auto"/>
        <w:rPr>
          <w:b/>
          <w:bCs/>
          <w:sz w:val="24"/>
          <w:szCs w:val="24"/>
        </w:rPr>
      </w:pP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8A5AB" wp14:editId="0A07F2CB">
                <wp:simplePos x="0" y="0"/>
                <wp:positionH relativeFrom="column">
                  <wp:posOffset>38100</wp:posOffset>
                </wp:positionH>
                <wp:positionV relativeFrom="paragraph">
                  <wp:posOffset>285750</wp:posOffset>
                </wp:positionV>
                <wp:extent cx="171450" cy="190500"/>
                <wp:effectExtent l="0" t="0" r="19050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F8CD" id="Frame 7" o:spid="_x0000_s1026" style="position:absolute;margin-left:3pt;margin-top:22.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</w:p>
    <w:p w14:paraId="00616DCB" w14:textId="00DF274F" w:rsidR="00794198" w:rsidRDefault="00794198" w:rsidP="0079419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Level 3 – All of category 2 above and would be interested in filling a leadership</w:t>
      </w:r>
    </w:p>
    <w:p w14:paraId="24E1B72C" w14:textId="16070246" w:rsidR="00794198" w:rsidRDefault="00794198" w:rsidP="0079419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tion.</w:t>
      </w:r>
      <w:r w:rsidR="009D3F76">
        <w:rPr>
          <w:b/>
          <w:bCs/>
          <w:sz w:val="24"/>
          <w:szCs w:val="24"/>
        </w:rPr>
        <w:t xml:space="preserve">     </w:t>
      </w:r>
    </w:p>
    <w:p w14:paraId="726D56A2" w14:textId="77777777" w:rsidR="004E78C5" w:rsidRDefault="004E78C5" w:rsidP="004E78C5">
      <w:pPr>
        <w:spacing w:after="0" w:line="240" w:lineRule="auto"/>
        <w:rPr>
          <w:b/>
          <w:bCs/>
          <w:sz w:val="24"/>
          <w:szCs w:val="24"/>
        </w:rPr>
      </w:pPr>
    </w:p>
    <w:p w14:paraId="4B5E44A9" w14:textId="1E07A193" w:rsidR="00794198" w:rsidRDefault="00941902" w:rsidP="00794198">
      <w:pPr>
        <w:spacing w:after="0" w:line="360" w:lineRule="auto"/>
        <w:rPr>
          <w:b/>
          <w:bCs/>
          <w:sz w:val="24"/>
          <w:szCs w:val="24"/>
        </w:rPr>
      </w:pP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E8D51" wp14:editId="732739EF">
                <wp:simplePos x="0" y="0"/>
                <wp:positionH relativeFrom="column">
                  <wp:posOffset>3629025</wp:posOffset>
                </wp:positionH>
                <wp:positionV relativeFrom="paragraph">
                  <wp:posOffset>278765</wp:posOffset>
                </wp:positionV>
                <wp:extent cx="171450" cy="19050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E006" id="Frame 3" o:spid="_x0000_s1026" style="position:absolute;margin-left:285.75pt;margin-top:21.95pt;width:13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C5C3D" wp14:editId="4C4EC239">
                <wp:simplePos x="0" y="0"/>
                <wp:positionH relativeFrom="column">
                  <wp:posOffset>2847975</wp:posOffset>
                </wp:positionH>
                <wp:positionV relativeFrom="paragraph">
                  <wp:posOffset>278765</wp:posOffset>
                </wp:positionV>
                <wp:extent cx="171450" cy="190500"/>
                <wp:effectExtent l="0" t="0" r="19050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F2E0" id="Frame 2" o:spid="_x0000_s1026" style="position:absolute;margin-left:224.25pt;margin-top:21.9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  <w:r w:rsidR="004E78C5">
        <w:rPr>
          <w:b/>
          <w:bCs/>
          <w:sz w:val="24"/>
          <w:szCs w:val="24"/>
        </w:rPr>
        <w:t>ADDITIONAL INFORMATION</w:t>
      </w:r>
    </w:p>
    <w:p w14:paraId="1C8A2737" w14:textId="7F8CDB0F" w:rsidR="009750EC" w:rsidRDefault="00941902" w:rsidP="00E241F6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b/>
          <w:bCs/>
          <w:sz w:val="24"/>
          <w:szCs w:val="24"/>
        </w:rPr>
      </w:pP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00FBD" wp14:editId="3A313B59">
                <wp:simplePos x="0" y="0"/>
                <wp:positionH relativeFrom="column">
                  <wp:posOffset>4057650</wp:posOffset>
                </wp:positionH>
                <wp:positionV relativeFrom="paragraph">
                  <wp:posOffset>286385</wp:posOffset>
                </wp:positionV>
                <wp:extent cx="171450" cy="190500"/>
                <wp:effectExtent l="0" t="0" r="19050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366B" id="Frame 5" o:spid="_x0000_s1026" style="position:absolute;margin-left:319.5pt;margin-top:22.55pt;width:13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  <w:r w:rsidR="004E78C5">
        <w:rPr>
          <w:b/>
          <w:bCs/>
          <w:sz w:val="24"/>
          <w:szCs w:val="24"/>
        </w:rPr>
        <w:t>Are you Amateur Radio licensed:  YES</w:t>
      </w:r>
      <w:r>
        <w:rPr>
          <w:b/>
          <w:bCs/>
          <w:sz w:val="24"/>
          <w:szCs w:val="24"/>
        </w:rPr>
        <w:tab/>
      </w:r>
      <w:r w:rsidR="009D3F76">
        <w:rPr>
          <w:b/>
          <w:bCs/>
          <w:sz w:val="24"/>
          <w:szCs w:val="24"/>
        </w:rPr>
        <w:t xml:space="preserve">     </w:t>
      </w:r>
      <w:r w:rsidR="004E78C5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ab/>
      </w:r>
      <w:r w:rsidR="004E78C5">
        <w:rPr>
          <w:b/>
          <w:bCs/>
          <w:sz w:val="24"/>
          <w:szCs w:val="24"/>
        </w:rPr>
        <w:tab/>
        <w:t>Call Sign_______________</w:t>
      </w:r>
    </w:p>
    <w:p w14:paraId="4356FB35" w14:textId="59BCC728" w:rsidR="004E78C5" w:rsidRDefault="00941902" w:rsidP="00E241F6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b/>
          <w:bCs/>
          <w:sz w:val="24"/>
          <w:szCs w:val="24"/>
        </w:rPr>
      </w:pP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E78C6" wp14:editId="31464A70">
                <wp:simplePos x="0" y="0"/>
                <wp:positionH relativeFrom="column">
                  <wp:posOffset>3371850</wp:posOffset>
                </wp:positionH>
                <wp:positionV relativeFrom="paragraph">
                  <wp:posOffset>12065</wp:posOffset>
                </wp:positionV>
                <wp:extent cx="171450" cy="190500"/>
                <wp:effectExtent l="0" t="0" r="19050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D49A" id="Frame 6" o:spid="_x0000_s1026" style="position:absolute;margin-left:265.5pt;margin-top:.95pt;width:13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  <w:r w:rsidR="004E78C5">
        <w:rPr>
          <w:b/>
          <w:bCs/>
          <w:sz w:val="24"/>
          <w:szCs w:val="24"/>
        </w:rPr>
        <w:t>Are you interested in becoming licensed:  YES</w:t>
      </w:r>
      <w:r w:rsidR="009D3F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9D3F76">
        <w:rPr>
          <w:b/>
          <w:bCs/>
          <w:sz w:val="24"/>
          <w:szCs w:val="24"/>
        </w:rPr>
        <w:t xml:space="preserve">    </w:t>
      </w:r>
      <w:r w:rsidR="004E78C5">
        <w:rPr>
          <w:b/>
          <w:bCs/>
          <w:sz w:val="24"/>
          <w:szCs w:val="24"/>
        </w:rPr>
        <w:t>NO</w:t>
      </w:r>
    </w:p>
    <w:p w14:paraId="3186E739" w14:textId="7AD8AF63" w:rsidR="004E78C5" w:rsidRDefault="004E78C5" w:rsidP="00E241F6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training would you like made available to CERT members</w:t>
      </w:r>
      <w:r w:rsidR="00022E3E">
        <w:rPr>
          <w:b/>
          <w:bCs/>
          <w:sz w:val="24"/>
          <w:szCs w:val="24"/>
        </w:rPr>
        <w:t>?</w:t>
      </w:r>
    </w:p>
    <w:p w14:paraId="4F4A651B" w14:textId="1A16BFFA" w:rsidR="004E78C5" w:rsidRDefault="004E78C5" w:rsidP="00E241F6">
      <w:pPr>
        <w:pStyle w:val="ListParagraph"/>
        <w:spacing w:before="120" w:after="120" w:line="360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________________________________     2.__________________________________</w:t>
      </w:r>
    </w:p>
    <w:p w14:paraId="75CF96BC" w14:textId="462B72FE" w:rsidR="004E78C5" w:rsidRDefault="00941902" w:rsidP="00E241F6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b/>
          <w:bCs/>
          <w:sz w:val="24"/>
          <w:szCs w:val="24"/>
        </w:rPr>
      </w:pP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76713" wp14:editId="061C7AE6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171450" cy="190500"/>
                <wp:effectExtent l="0" t="0" r="19050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7897" id="Frame 9" o:spid="_x0000_s1026" style="position:absolute;margin-left:270pt;margin-top:23pt;width:13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  <w:r w:rsidRPr="002D09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0B5D1" wp14:editId="2814EF42">
                <wp:simplePos x="0" y="0"/>
                <wp:positionH relativeFrom="column">
                  <wp:posOffset>2619375</wp:posOffset>
                </wp:positionH>
                <wp:positionV relativeFrom="paragraph">
                  <wp:posOffset>287020</wp:posOffset>
                </wp:positionV>
                <wp:extent cx="171450" cy="190500"/>
                <wp:effectExtent l="0" t="0" r="1905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C416" id="Frame 8" o:spid="_x0000_s1026" style="position:absolute;margin-left:206.25pt;margin-top:22.6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" path="m,l171450,r,190500l,190500,,xm21431,21431r,147638l150019,169069r,-147638l21431,21431xe" fillcolor="#4472c4 [3204]" strokecolor="#1f3763 [1604]" strokeweight="1pt">
                <v:stroke joinstyle="miter"/>
                <v:path arrowok="t" o:connecttype="custom" o:connectlocs="0,0;171450,0;171450,190500;0,190500;0,0;21431,21431;21431,169069;150019,169069;150019,21431;21431,21431" o:connectangles="0,0,0,0,0,0,0,0,0,0"/>
              </v:shape>
            </w:pict>
          </mc:Fallback>
        </mc:AlternateContent>
      </w:r>
      <w:r w:rsidR="004E78C5">
        <w:rPr>
          <w:b/>
          <w:bCs/>
          <w:sz w:val="24"/>
          <w:szCs w:val="24"/>
        </w:rPr>
        <w:t>If you were provided training, would you be willing to help process spontaneous volunteers at a volunteer intake center</w:t>
      </w:r>
      <w:r w:rsidR="00022E3E">
        <w:rPr>
          <w:b/>
          <w:bCs/>
          <w:sz w:val="24"/>
          <w:szCs w:val="24"/>
        </w:rPr>
        <w:t>?</w:t>
      </w:r>
      <w:r w:rsidR="004E78C5">
        <w:rPr>
          <w:b/>
          <w:bCs/>
          <w:sz w:val="24"/>
          <w:szCs w:val="24"/>
        </w:rPr>
        <w:t xml:space="preserve">  YES</w:t>
      </w:r>
      <w:r w:rsidR="009D3F76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="004E78C5">
        <w:rPr>
          <w:b/>
          <w:bCs/>
          <w:sz w:val="24"/>
          <w:szCs w:val="24"/>
        </w:rPr>
        <w:t>NO</w:t>
      </w:r>
    </w:p>
    <w:p w14:paraId="23B33E88" w14:textId="5B641B78" w:rsidR="004E78C5" w:rsidRDefault="00022E3E" w:rsidP="00E241F6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list the form(s) of social media you would utilize for </w:t>
      </w:r>
      <w:r w:rsidR="00941902">
        <w:rPr>
          <w:b/>
          <w:bCs/>
          <w:sz w:val="24"/>
          <w:szCs w:val="24"/>
        </w:rPr>
        <w:t xml:space="preserve">AV </w:t>
      </w:r>
      <w:r>
        <w:rPr>
          <w:b/>
          <w:bCs/>
          <w:sz w:val="24"/>
          <w:szCs w:val="24"/>
        </w:rPr>
        <w:t xml:space="preserve">CERT information?  </w:t>
      </w:r>
    </w:p>
    <w:p w14:paraId="2936E5F7" w14:textId="0EFF2865" w:rsidR="00022E3E" w:rsidRPr="00022E3E" w:rsidRDefault="00022E3E" w:rsidP="00E241F6">
      <w:pPr>
        <w:spacing w:before="120" w:after="0" w:line="360" w:lineRule="auto"/>
        <w:ind w:left="360" w:firstLine="360"/>
        <w:rPr>
          <w:b/>
          <w:bCs/>
          <w:sz w:val="24"/>
          <w:szCs w:val="24"/>
        </w:rPr>
      </w:pPr>
      <w:r w:rsidRPr="00022E3E">
        <w:rPr>
          <w:b/>
          <w:bCs/>
          <w:sz w:val="24"/>
          <w:szCs w:val="24"/>
        </w:rPr>
        <w:t>1.________________________________     2.__________________________________</w:t>
      </w:r>
    </w:p>
    <w:sectPr w:rsidR="00022E3E" w:rsidRPr="00022E3E" w:rsidSect="009D3F7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A75D6"/>
    <w:multiLevelType w:val="hybridMultilevel"/>
    <w:tmpl w:val="CFD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69A4"/>
    <w:multiLevelType w:val="hybridMultilevel"/>
    <w:tmpl w:val="132E2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EF64BD"/>
    <w:multiLevelType w:val="hybridMultilevel"/>
    <w:tmpl w:val="B934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BF"/>
    <w:rsid w:val="00022E3E"/>
    <w:rsid w:val="0002445E"/>
    <w:rsid w:val="00157CED"/>
    <w:rsid w:val="00183D2E"/>
    <w:rsid w:val="001C1FE2"/>
    <w:rsid w:val="002D0968"/>
    <w:rsid w:val="003F62FF"/>
    <w:rsid w:val="00427919"/>
    <w:rsid w:val="004E78C5"/>
    <w:rsid w:val="00655339"/>
    <w:rsid w:val="006B203E"/>
    <w:rsid w:val="00794198"/>
    <w:rsid w:val="00815185"/>
    <w:rsid w:val="008D14C0"/>
    <w:rsid w:val="00941902"/>
    <w:rsid w:val="009750EC"/>
    <w:rsid w:val="009D3F76"/>
    <w:rsid w:val="00BA0FBF"/>
    <w:rsid w:val="00C26041"/>
    <w:rsid w:val="00D37CED"/>
    <w:rsid w:val="00E241F6"/>
    <w:rsid w:val="00E8100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D13F"/>
  <w15:chartTrackingRefBased/>
  <w15:docId w15:val="{F1323857-B3A9-4EA6-AE2F-8CDB58BC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B395-5017-48E5-86D0-3D77CD7F9D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olfe</dc:creator>
  <cp:keywords/>
  <dc:description/>
  <cp:lastModifiedBy>Joseph J. Perez (18)</cp:lastModifiedBy>
  <cp:revision>7</cp:revision>
  <cp:lastPrinted>2019-09-11T14:08:00Z</cp:lastPrinted>
  <dcterms:created xsi:type="dcterms:W3CDTF">2020-05-02T22:05:00Z</dcterms:created>
  <dcterms:modified xsi:type="dcterms:W3CDTF">2020-05-21T00:17:00Z</dcterms:modified>
</cp:coreProperties>
</file>